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88" w:rsidRPr="00FA1186" w:rsidRDefault="0025531E" w:rsidP="00FA1186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7AC" w:rsidRPr="00C677A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ウェルカムTokyoイベント「</w:t>
      </w:r>
      <w:r w:rsidR="00FA1186" w:rsidRPr="00F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御岳山天空縁日～地元住民が手ほどきする江戸東京の</w:t>
      </w:r>
      <w:bookmarkStart w:id="0" w:name="_GoBack"/>
      <w:bookmarkEnd w:id="0"/>
      <w:r w:rsidR="00FA1186" w:rsidRPr="00F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伝統文化～</w:t>
      </w:r>
      <w:r w:rsidR="00C677AC" w:rsidRPr="00C677A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実施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  <w:r w:rsidR="00884A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D7988"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884A97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C677AC" w:rsidRPr="0057597A" w:rsidRDefault="00C677AC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677AC">
        <w:rPr>
          <w:rFonts w:hint="eastAsia"/>
          <w:color w:val="000000" w:themeColor="text1"/>
        </w:rPr>
        <w:t>令和元</w:t>
      </w:r>
      <w:r w:rsidR="00CD7988" w:rsidRPr="00046728">
        <w:rPr>
          <w:rFonts w:hint="eastAsia"/>
          <w:color w:val="000000" w:themeColor="text1"/>
        </w:rPr>
        <w:t>年</w:t>
      </w:r>
      <w:r w:rsidR="00CD0DBD">
        <w:rPr>
          <w:rFonts w:hint="eastAsia"/>
          <w:color w:val="000000" w:themeColor="text1"/>
        </w:rPr>
        <w:t>10</w:t>
      </w:r>
      <w:r w:rsidR="00CD7988" w:rsidRPr="00046728">
        <w:rPr>
          <w:rFonts w:hint="eastAsia"/>
          <w:color w:val="000000" w:themeColor="text1"/>
        </w:rPr>
        <w:t>月</w:t>
      </w:r>
      <w:r w:rsidR="00CD0DBD">
        <w:rPr>
          <w:rFonts w:hint="eastAsia"/>
          <w:color w:val="000000" w:themeColor="text1"/>
        </w:rPr>
        <w:t>25</w:t>
      </w:r>
      <w:r w:rsidR="001016AD" w:rsidRPr="00046728">
        <w:rPr>
          <w:rFonts w:hint="eastAsia"/>
          <w:color w:val="000000" w:themeColor="text1"/>
        </w:rPr>
        <w:t>日（</w:t>
      </w:r>
      <w:r w:rsidR="00CD0DBD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677AC">
        <w:rPr>
          <w:rFonts w:hint="eastAsia"/>
          <w:color w:val="000000" w:themeColor="text1"/>
        </w:rPr>
        <w:t>令和元</w:t>
      </w:r>
      <w:r w:rsidR="00CD7988" w:rsidRPr="00046728">
        <w:rPr>
          <w:rFonts w:hint="eastAsia"/>
          <w:color w:val="000000" w:themeColor="text1"/>
        </w:rPr>
        <w:t>年</w:t>
      </w:r>
      <w:r w:rsidR="00CD0DBD">
        <w:rPr>
          <w:rFonts w:hint="eastAsia"/>
          <w:color w:val="000000" w:themeColor="text1"/>
        </w:rPr>
        <w:t>10</w:t>
      </w:r>
      <w:r w:rsidR="00CD7988" w:rsidRPr="00046728">
        <w:rPr>
          <w:rFonts w:hint="eastAsia"/>
          <w:color w:val="000000" w:themeColor="text1"/>
        </w:rPr>
        <w:t>月</w:t>
      </w:r>
      <w:r w:rsidR="00CD0DBD">
        <w:rPr>
          <w:rFonts w:hint="eastAsia"/>
          <w:color w:val="000000" w:themeColor="text1"/>
        </w:rPr>
        <w:t>28</w:t>
      </w:r>
      <w:r w:rsidR="001016AD" w:rsidRPr="00046728">
        <w:rPr>
          <w:rFonts w:hint="eastAsia"/>
          <w:color w:val="000000" w:themeColor="text1"/>
        </w:rPr>
        <w:t>日（</w:t>
      </w:r>
      <w:r w:rsidR="00CD0DBD">
        <w:rPr>
          <w:rFonts w:hint="eastAsia"/>
          <w:color w:val="000000" w:themeColor="text1"/>
        </w:rPr>
        <w:t>月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26"/>
    <w:rsid w:val="00046728"/>
    <w:rsid w:val="000510EC"/>
    <w:rsid w:val="0005515C"/>
    <w:rsid w:val="000725B0"/>
    <w:rsid w:val="000A5622"/>
    <w:rsid w:val="000B7165"/>
    <w:rsid w:val="000E0EB9"/>
    <w:rsid w:val="000F2B90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4C4DEC"/>
    <w:rsid w:val="00532878"/>
    <w:rsid w:val="0057597A"/>
    <w:rsid w:val="006159F9"/>
    <w:rsid w:val="00663161"/>
    <w:rsid w:val="006970CF"/>
    <w:rsid w:val="00763A5B"/>
    <w:rsid w:val="007B7E0F"/>
    <w:rsid w:val="007D4F2B"/>
    <w:rsid w:val="007E48BE"/>
    <w:rsid w:val="00814615"/>
    <w:rsid w:val="00884A97"/>
    <w:rsid w:val="009116AC"/>
    <w:rsid w:val="00915763"/>
    <w:rsid w:val="00944939"/>
    <w:rsid w:val="009D3BB0"/>
    <w:rsid w:val="009E6724"/>
    <w:rsid w:val="00A05C12"/>
    <w:rsid w:val="00A71CFD"/>
    <w:rsid w:val="00B664AB"/>
    <w:rsid w:val="00BA729C"/>
    <w:rsid w:val="00C306C6"/>
    <w:rsid w:val="00C677AC"/>
    <w:rsid w:val="00C67C0B"/>
    <w:rsid w:val="00C83528"/>
    <w:rsid w:val="00C9774C"/>
    <w:rsid w:val="00CB7B2C"/>
    <w:rsid w:val="00CD0DBD"/>
    <w:rsid w:val="00CD7988"/>
    <w:rsid w:val="00CE2C0F"/>
    <w:rsid w:val="00D16B45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97591"/>
    <w:rsid w:val="00FA1186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6A4A1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EC9F-A450-474A-AC92-645A3DA2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230</cp:lastModifiedBy>
  <cp:revision>26</cp:revision>
  <cp:lastPrinted>2016-04-25T08:34:00Z</cp:lastPrinted>
  <dcterms:created xsi:type="dcterms:W3CDTF">2016-04-19T00:48:00Z</dcterms:created>
  <dcterms:modified xsi:type="dcterms:W3CDTF">2019-10-07T04:15:00Z</dcterms:modified>
</cp:coreProperties>
</file>